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025063">
        <w:rPr>
          <w:sz w:val="22"/>
          <w:szCs w:val="22"/>
        </w:rPr>
        <w:t>Szegi Péter György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7E4691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9D52E2">
        <w:rPr>
          <w:sz w:val="22"/>
          <w:szCs w:val="22"/>
        </w:rPr>
        <w:t xml:space="preserve"> szerint összeg</w:t>
      </w:r>
      <w:r w:rsidR="008D0BC9">
        <w:rPr>
          <w:sz w:val="22"/>
          <w:szCs w:val="22"/>
        </w:rPr>
        <w:t>yűjtött 3</w:t>
      </w:r>
      <w:r w:rsidR="00742036" w:rsidRPr="00742036">
        <w:rPr>
          <w:sz w:val="22"/>
          <w:szCs w:val="22"/>
        </w:rPr>
        <w:t>0 - a küldöttgyűlési képviselőjelöltet támogató, névvel, Neptun-kóddal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Sohajda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EC" w:rsidRDefault="00FE7BEC">
      <w:r>
        <w:separator/>
      </w:r>
    </w:p>
  </w:endnote>
  <w:endnote w:type="continuationSeparator" w:id="0">
    <w:p w:rsidR="00FE7BEC" w:rsidRDefault="00FE7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EC" w:rsidRDefault="00FE7BEC">
      <w:r>
        <w:separator/>
      </w:r>
    </w:p>
  </w:footnote>
  <w:footnote w:type="continuationSeparator" w:id="0">
    <w:p w:rsidR="00FE7BEC" w:rsidRDefault="00FE7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0656C"/>
    <w:rsid w:val="00010C23"/>
    <w:rsid w:val="00015F53"/>
    <w:rsid w:val="0002506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0542F"/>
    <w:rsid w:val="001066BB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C14BD"/>
    <w:rsid w:val="001E3724"/>
    <w:rsid w:val="001E4589"/>
    <w:rsid w:val="001F5FD6"/>
    <w:rsid w:val="002028C3"/>
    <w:rsid w:val="002106D1"/>
    <w:rsid w:val="00223402"/>
    <w:rsid w:val="00230EAB"/>
    <w:rsid w:val="00230EDD"/>
    <w:rsid w:val="00247AC4"/>
    <w:rsid w:val="00260B10"/>
    <w:rsid w:val="00267687"/>
    <w:rsid w:val="00275B27"/>
    <w:rsid w:val="002C28FF"/>
    <w:rsid w:val="002C7B9B"/>
    <w:rsid w:val="002E2AC7"/>
    <w:rsid w:val="003165C9"/>
    <w:rsid w:val="00326B94"/>
    <w:rsid w:val="00334CF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A545D"/>
    <w:rsid w:val="003B151B"/>
    <w:rsid w:val="003C2CC7"/>
    <w:rsid w:val="003D22A1"/>
    <w:rsid w:val="003E342F"/>
    <w:rsid w:val="003E477C"/>
    <w:rsid w:val="00431D3B"/>
    <w:rsid w:val="00431F28"/>
    <w:rsid w:val="00461615"/>
    <w:rsid w:val="00462FD1"/>
    <w:rsid w:val="004807C2"/>
    <w:rsid w:val="00486918"/>
    <w:rsid w:val="004A1D4E"/>
    <w:rsid w:val="004A2770"/>
    <w:rsid w:val="004A41F7"/>
    <w:rsid w:val="004C470C"/>
    <w:rsid w:val="004C7627"/>
    <w:rsid w:val="005074A9"/>
    <w:rsid w:val="005364A4"/>
    <w:rsid w:val="005459E3"/>
    <w:rsid w:val="005517B2"/>
    <w:rsid w:val="00565A12"/>
    <w:rsid w:val="00566DFD"/>
    <w:rsid w:val="00593364"/>
    <w:rsid w:val="00593D7E"/>
    <w:rsid w:val="005A0ABB"/>
    <w:rsid w:val="005A116D"/>
    <w:rsid w:val="005A7BB3"/>
    <w:rsid w:val="005B110D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92136"/>
    <w:rsid w:val="007A0DE7"/>
    <w:rsid w:val="007D1B72"/>
    <w:rsid w:val="007E4691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3258"/>
    <w:rsid w:val="008B74D2"/>
    <w:rsid w:val="008C130C"/>
    <w:rsid w:val="008D0BC9"/>
    <w:rsid w:val="008D10B0"/>
    <w:rsid w:val="008D27F7"/>
    <w:rsid w:val="008D3EDF"/>
    <w:rsid w:val="008E4E80"/>
    <w:rsid w:val="009150A4"/>
    <w:rsid w:val="00921F98"/>
    <w:rsid w:val="00926643"/>
    <w:rsid w:val="0093025B"/>
    <w:rsid w:val="00931755"/>
    <w:rsid w:val="009425D9"/>
    <w:rsid w:val="00944E9A"/>
    <w:rsid w:val="0095783F"/>
    <w:rsid w:val="00962D0F"/>
    <w:rsid w:val="009656CE"/>
    <w:rsid w:val="009844C2"/>
    <w:rsid w:val="00987180"/>
    <w:rsid w:val="00990C9B"/>
    <w:rsid w:val="009B63C9"/>
    <w:rsid w:val="009C3431"/>
    <w:rsid w:val="009C4616"/>
    <w:rsid w:val="009D52E2"/>
    <w:rsid w:val="009D60CD"/>
    <w:rsid w:val="009D6D05"/>
    <w:rsid w:val="009E482C"/>
    <w:rsid w:val="009E7ED1"/>
    <w:rsid w:val="00A014CD"/>
    <w:rsid w:val="00A051D3"/>
    <w:rsid w:val="00A055A4"/>
    <w:rsid w:val="00A05E92"/>
    <w:rsid w:val="00A17290"/>
    <w:rsid w:val="00A30904"/>
    <w:rsid w:val="00A453FB"/>
    <w:rsid w:val="00A5161B"/>
    <w:rsid w:val="00A523E6"/>
    <w:rsid w:val="00A63E91"/>
    <w:rsid w:val="00A80590"/>
    <w:rsid w:val="00A9231F"/>
    <w:rsid w:val="00A939A4"/>
    <w:rsid w:val="00A93E64"/>
    <w:rsid w:val="00A97CD5"/>
    <w:rsid w:val="00AB2EE9"/>
    <w:rsid w:val="00AC5C3D"/>
    <w:rsid w:val="00AE1B33"/>
    <w:rsid w:val="00AF1501"/>
    <w:rsid w:val="00B04EE6"/>
    <w:rsid w:val="00B15E5B"/>
    <w:rsid w:val="00B21B30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0D9E"/>
    <w:rsid w:val="00C272AC"/>
    <w:rsid w:val="00C353AC"/>
    <w:rsid w:val="00C54BFC"/>
    <w:rsid w:val="00C54F30"/>
    <w:rsid w:val="00C56601"/>
    <w:rsid w:val="00C80E4A"/>
    <w:rsid w:val="00CF3B91"/>
    <w:rsid w:val="00CF68F2"/>
    <w:rsid w:val="00D03348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2570A"/>
    <w:rsid w:val="00E312E8"/>
    <w:rsid w:val="00E5254D"/>
    <w:rsid w:val="00E759AA"/>
    <w:rsid w:val="00E80C8E"/>
    <w:rsid w:val="00EB5CE4"/>
    <w:rsid w:val="00EC5489"/>
    <w:rsid w:val="00EE3A5C"/>
    <w:rsid w:val="00F0089D"/>
    <w:rsid w:val="00F069E2"/>
    <w:rsid w:val="00F07395"/>
    <w:rsid w:val="00F149E7"/>
    <w:rsid w:val="00F1543F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E7BEC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48BD-2554-4FAB-8AE7-2534CAA4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9:14:00Z</dcterms:created>
  <dcterms:modified xsi:type="dcterms:W3CDTF">2016-03-21T18:59:00Z</dcterms:modified>
</cp:coreProperties>
</file>